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11998D43" w:rsidR="00402A39" w:rsidRPr="00DA28CD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A28CD">
        <w:rPr>
          <w:rFonts w:ascii="Tahoma" w:hAnsi="Tahoma" w:cs="Tahoma"/>
          <w:b w:val="0"/>
          <w:color w:val="2E74B5"/>
          <w:sz w:val="24"/>
          <w:szCs w:val="24"/>
          <w:lang w:val="ru-RU"/>
        </w:rPr>
        <w:t>ЛИЧНЫЕ ДАННЫЕ</w:t>
      </w:r>
    </w:p>
    <w:tbl>
      <w:tblPr>
        <w:tblpPr w:leftFromText="180" w:rightFromText="180" w:vertAnchor="page" w:horzAnchor="page" w:tblpX="4987" w:tblpY="1396"/>
        <w:tblW w:w="6636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651"/>
      </w:tblGrid>
      <w:tr w:rsidR="00E50452" w:rsidRPr="00923618" w14:paraId="67B46B72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5D27256B" w14:textId="6101C9F7" w:rsidR="00E50452" w:rsidRPr="00923618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41D37175" w14:textId="3D34654E" w:rsidR="00E50452" w:rsidRPr="00DA28CD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Эдуард Галковский</w:t>
            </w:r>
          </w:p>
        </w:tc>
      </w:tr>
      <w:tr w:rsidR="00E50452" w:rsidRPr="00923618" w14:paraId="0DB7DDC7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0F8ADB5E" w14:textId="7BD65D1B" w:rsidR="00E50452" w:rsidRPr="00923618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5D0E6EA7" w14:textId="11808561" w:rsidR="00E50452" w:rsidRPr="00923618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1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61C3DE5A" w14:textId="7254FE83" w:rsidR="00E50452" w:rsidRPr="00923618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нахождение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32361257" w14:textId="0F3B6886" w:rsidR="00E50452" w:rsidRPr="00DA28CD" w:rsidRDefault="00DA28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Беларусь, Минск</w:t>
            </w:r>
          </w:p>
        </w:tc>
      </w:tr>
      <w:tr w:rsidR="00E50452" w:rsidRPr="00923618" w14:paraId="0D7769ED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0EEA57A0" w14:textId="3AB322C4" w:rsidR="00E50452" w:rsidRPr="00923618" w:rsidRDefault="00013BE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4F305D48" w14:textId="5E380448" w:rsidR="00E50452" w:rsidRPr="00923618" w:rsidRDefault="00E50452" w:rsidP="00437A3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437A32">
              <w:rPr>
                <w:rFonts w:ascii="Tahoma" w:hAnsi="Tahoma" w:cs="Tahoma"/>
                <w:color w:val="595959"/>
                <w:sz w:val="20"/>
                <w:lang w:val="en-US"/>
              </w:rPr>
              <w:t>158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-8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 w:rsidR="00437A32">
              <w:rPr>
                <w:rFonts w:ascii="Tahoma" w:hAnsi="Tahoma" w:cs="Tahoma"/>
                <w:color w:val="595959"/>
                <w:sz w:val="20"/>
                <w:lang w:val="ru-RU"/>
              </w:rPr>
              <w:t>5</w:t>
            </w:r>
          </w:p>
        </w:tc>
      </w:tr>
      <w:tr w:rsidR="00E50452" w:rsidRPr="00923618" w14:paraId="299DBC45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380B6E93" w14:textId="6C3A352A" w:rsidR="00E50452" w:rsidRPr="00923618" w:rsidRDefault="00437A32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437A32">
              <w:rPr>
                <w:rFonts w:ascii="Tahoma" w:hAnsi="Tahoma" w:cs="Tahoma"/>
                <w:color w:val="595959"/>
                <w:sz w:val="20"/>
                <w:lang w:val="en-US"/>
              </w:rPr>
              <w:t>galkovskidigital@gmail.com</w:t>
            </w:r>
          </w:p>
        </w:tc>
      </w:tr>
      <w:tr w:rsidR="00E50452" w:rsidRPr="00923618" w14:paraId="212735B3" w14:textId="77777777" w:rsidTr="00DA28CD">
        <w:trPr>
          <w:trHeight w:val="447"/>
        </w:trPr>
        <w:tc>
          <w:tcPr>
            <w:tcW w:w="1985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651" w:type="dxa"/>
            <w:shd w:val="clear" w:color="auto" w:fill="auto"/>
            <w:noWrap/>
            <w:vAlign w:val="bottom"/>
          </w:tcPr>
          <w:p w14:paraId="08E3AB17" w14:textId="646C9A8B" w:rsidR="00E50452" w:rsidRPr="00857E58" w:rsidRDefault="00437A3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437A32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>https://www.linkedin.com/in/egalkovski/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4CC6E9" w:rsidR="00DD5983" w:rsidRPr="0054376C" w:rsidRDefault="00437A3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US" w:eastAsia="en-US"/>
        </w:rPr>
        <w:drawing>
          <wp:inline distT="0" distB="0" distL="0" distR="0" wp14:anchorId="40F23302" wp14:editId="5D5C19E5">
            <wp:extent cx="2062908" cy="2138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v_photo_wo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r="5527"/>
                    <a:stretch/>
                  </pic:blipFill>
                  <pic:spPr bwMode="auto">
                    <a:xfrm>
                      <a:off x="0" y="0"/>
                      <a:ext cx="2089922" cy="21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4DE88E94" w:rsidR="006C48B8" w:rsidRPr="00DA28CD" w:rsidRDefault="00DA28CD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40"/>
      </w:tblGrid>
      <w:tr w:rsidR="00923618" w:rsidRPr="0054376C" w14:paraId="31F6B621" w14:textId="77777777" w:rsidTr="00DA28CD">
        <w:trPr>
          <w:trHeight w:val="365"/>
        </w:trPr>
        <w:tc>
          <w:tcPr>
            <w:tcW w:w="2410" w:type="dxa"/>
            <w:shd w:val="clear" w:color="auto" w:fill="auto"/>
            <w:noWrap/>
            <w:vAlign w:val="bottom"/>
          </w:tcPr>
          <w:p w14:paraId="342B820D" w14:textId="7307BA5E" w:rsidR="00923618" w:rsidRPr="0054376C" w:rsidRDefault="00DA28CD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40" w:type="dxa"/>
            <w:shd w:val="clear" w:color="auto" w:fill="auto"/>
            <w:noWrap/>
            <w:vAlign w:val="bottom"/>
          </w:tcPr>
          <w:p w14:paraId="0428F2C9" w14:textId="740F3B09" w:rsidR="00923618" w:rsidRPr="00DA28CD" w:rsidRDefault="00DA28CD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Менеджер по продукту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041DCEAC" w:rsidR="00D508C5" w:rsidRPr="00C90FCF" w:rsidRDefault="00C90FCF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9D67CF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6BE84AFC" w:rsidR="00642643" w:rsidRPr="00F95E34" w:rsidRDefault="008A63CB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Успешно п</w:t>
            </w:r>
            <w:r w:rsidR="00256CF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рошёл </w:t>
            </w:r>
            <w:r w:rsidR="00256CFC" w:rsidRPr="00256CFC">
              <w:rPr>
                <w:rFonts w:ascii="Tahoma" w:hAnsi="Tahoma" w:cs="Tahoma"/>
                <w:color w:val="595959"/>
                <w:sz w:val="20"/>
                <w:lang w:val="ru-RU"/>
              </w:rPr>
              <w:t>“</w:t>
            </w:r>
            <w:r w:rsidR="00256CFC">
              <w:rPr>
                <w:rFonts w:ascii="Tahoma" w:hAnsi="Tahoma" w:cs="Tahoma"/>
                <w:color w:val="595959"/>
                <w:sz w:val="20"/>
                <w:lang w:val="ru-RU"/>
              </w:rPr>
              <w:t>К</w:t>
            </w:r>
            <w:r w:rsidR="00F95E34">
              <w:rPr>
                <w:rFonts w:ascii="Tahoma" w:hAnsi="Tahoma" w:cs="Tahoma"/>
                <w:color w:val="595959"/>
                <w:sz w:val="20"/>
                <w:lang w:val="ru-RU"/>
              </w:rPr>
              <w:t>урс по управлению продуктом на основе аналитики и данных</w:t>
            </w:r>
            <w:r w:rsidR="00256CFC" w:rsidRPr="00256CFC">
              <w:rPr>
                <w:rFonts w:ascii="Tahoma" w:hAnsi="Tahoma" w:cs="Tahoma"/>
                <w:color w:val="595959"/>
                <w:sz w:val="20"/>
                <w:lang w:val="ru-RU"/>
              </w:rPr>
              <w:t>”</w:t>
            </w:r>
            <w:r w:rsidR="00F95E3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от </w:t>
            </w:r>
            <w:hyperlink r:id="rId9" w:history="1">
              <w:r w:rsidR="00F95E34" w:rsidRPr="00E44BDE">
                <w:rPr>
                  <w:rFonts w:ascii="Tahoma" w:hAnsi="Tahoma" w:cs="Tahoma"/>
                  <w:b/>
                  <w:bCs/>
                  <w:color w:val="595959"/>
                  <w:sz w:val="20"/>
                  <w:lang w:val="en-US"/>
                </w:rPr>
                <w:t>Go Practice</w:t>
              </w:r>
            </w:hyperlink>
            <w:r w:rsidR="00F95E3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256CFC">
              <w:rPr>
                <w:rFonts w:ascii="Tahoma" w:hAnsi="Tahoma" w:cs="Tahoma"/>
                <w:color w:val="595959"/>
                <w:sz w:val="20"/>
                <w:lang w:val="ru-RU"/>
              </w:rPr>
              <w:br/>
            </w:r>
            <w:r w:rsidR="00256CF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Работаю в рекламной сфере с конца 2020 года</w:t>
            </w:r>
            <w:r w:rsidR="00256CFC" w:rsidRPr="00256CF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256CF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как фрилансер</w:t>
            </w:r>
            <w:r w:rsidR="00256CFC" w:rsidRPr="00C90FC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256CFC">
              <w:rPr>
                <w:rFonts w:ascii="Tahoma" w:hAnsi="Tahoma" w:cs="Tahoma"/>
                <w:color w:val="595959"/>
                <w:sz w:val="20"/>
                <w:lang w:val="ru-RU"/>
              </w:rPr>
              <w:br/>
            </w:r>
            <w:r w:rsidR="0001283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мею хорошее представление о бизнес процессах в </w:t>
            </w:r>
            <w:r w:rsidR="002525AE">
              <w:rPr>
                <w:rFonts w:ascii="Tahoma" w:hAnsi="Tahoma" w:cs="Tahoma"/>
                <w:color w:val="595959"/>
                <w:sz w:val="20"/>
                <w:lang w:val="ru-RU"/>
              </w:rPr>
              <w:t>рекламе</w:t>
            </w:r>
            <w:r w:rsidR="00256CF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и</w:t>
            </w:r>
            <w:r w:rsidR="00256CFC" w:rsidRPr="00256CF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2525AE" w:rsidRPr="002525AE">
              <w:rPr>
                <w:rFonts w:ascii="Tahoma" w:hAnsi="Tahoma" w:cs="Tahoma"/>
                <w:color w:val="595959"/>
                <w:sz w:val="20"/>
                <w:lang w:val="ru-RU"/>
              </w:rPr>
              <w:t>розничной торговле</w:t>
            </w:r>
            <w:r w:rsidR="00012830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24938389" w14:textId="77777777" w:rsidR="00642643" w:rsidRPr="00C90FCF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39B56715" w:rsidR="008B6AA5" w:rsidRPr="00F63AF0" w:rsidRDefault="00E93F0C" w:rsidP="00E374A8">
            <w:pPr>
              <w:autoSpaceDE/>
              <w:autoSpaceDN/>
              <w:ind w:left="-84"/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Мой</w:t>
            </w:r>
            <w:r w:rsidRPr="00E93F0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текущий</w:t>
            </w:r>
            <w:r w:rsidRPr="00E93F0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E374A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набор</w:t>
            </w:r>
            <w:r w:rsidRPr="00E93F0C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E374A8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нструментов</w:t>
            </w:r>
            <w:r w:rsidRPr="00E374A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: 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en-US"/>
              </w:rPr>
              <w:t>Amplitude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ru-RU"/>
              </w:rPr>
              <w:t xml:space="preserve">, 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en-US"/>
              </w:rPr>
              <w:t>SAP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ru-RU"/>
              </w:rPr>
              <w:t xml:space="preserve">, 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en-US"/>
              </w:rPr>
              <w:t>Google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ru-RU"/>
              </w:rPr>
              <w:t xml:space="preserve"> Таблицы,</w:t>
            </w:r>
            <w:r w:rsidR="00012830" w:rsidRPr="00E44BDE">
              <w:rPr>
                <w:rFonts w:ascii="Tahoma" w:hAnsi="Tahoma" w:cs="Tahoma"/>
                <w:bCs/>
                <w:color w:val="595959"/>
                <w:sz w:val="20"/>
                <w:lang w:val="ru-RU"/>
              </w:rPr>
              <w:t xml:space="preserve"> </w:t>
            </w:r>
            <w:r w:rsidR="00012830" w:rsidRPr="00E44BDE">
              <w:rPr>
                <w:rFonts w:ascii="Tahoma" w:hAnsi="Tahoma" w:cs="Tahoma"/>
                <w:bCs/>
                <w:color w:val="595959"/>
                <w:sz w:val="20"/>
                <w:lang w:val="en-US"/>
              </w:rPr>
              <w:t>Excel</w:t>
            </w:r>
            <w:r w:rsidR="00012830" w:rsidRPr="00E44BDE">
              <w:rPr>
                <w:rFonts w:ascii="Tahoma" w:hAnsi="Tahoma" w:cs="Tahoma"/>
                <w:bCs/>
                <w:color w:val="595959"/>
                <w:sz w:val="20"/>
                <w:lang w:val="ru-RU"/>
              </w:rPr>
              <w:t>,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ru-RU"/>
              </w:rPr>
              <w:t xml:space="preserve"> 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en-US"/>
              </w:rPr>
              <w:t>Ads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ru-RU"/>
              </w:rPr>
              <w:t xml:space="preserve"> 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en-US"/>
              </w:rPr>
              <w:t>manager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ru-RU"/>
              </w:rPr>
              <w:t xml:space="preserve"> (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en-US"/>
              </w:rPr>
              <w:t>FB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ru-RU"/>
              </w:rPr>
              <w:t xml:space="preserve">, 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en-US"/>
              </w:rPr>
              <w:t>VK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ru-RU"/>
              </w:rPr>
              <w:t xml:space="preserve">, 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en-US"/>
              </w:rPr>
              <w:t>OK</w:t>
            </w:r>
            <w:r w:rsidRPr="00E44BDE">
              <w:rPr>
                <w:rFonts w:ascii="Tahoma" w:hAnsi="Tahoma" w:cs="Tahoma"/>
                <w:bCs/>
                <w:color w:val="595959"/>
                <w:sz w:val="20"/>
                <w:lang w:val="ru-RU"/>
              </w:rPr>
              <w:t>)</w:t>
            </w:r>
          </w:p>
        </w:tc>
      </w:tr>
    </w:tbl>
    <w:p w14:paraId="44EE3983" w14:textId="28738E55" w:rsidR="007B57CA" w:rsidRPr="00E374A8" w:rsidRDefault="007B57CA" w:rsidP="0042655F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</w:p>
    <w:p w14:paraId="3C59DB7C" w14:textId="61D3E332" w:rsidR="00CD377C" w:rsidRPr="00CD377C" w:rsidRDefault="00234DFC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234DFC">
        <w:rPr>
          <w:rFonts w:ascii="Tahoma" w:hAnsi="Tahoma" w:cs="Tahoma"/>
          <w:b w:val="0"/>
          <w:color w:val="2E74B5"/>
          <w:sz w:val="24"/>
          <w:szCs w:val="24"/>
        </w:rPr>
        <w:t>СООТВЕТСТВУЮЩИЙ ОПЫТ</w:t>
      </w:r>
    </w:p>
    <w:p w14:paraId="5E4601B5" w14:textId="1B7D2B87" w:rsidR="00CD377C" w:rsidRPr="00256CFC" w:rsidRDefault="009872B3" w:rsidP="009872B3">
      <w:pPr>
        <w:pStyle w:val="ArrowBlueBullets"/>
        <w:rPr>
          <w:lang w:val="ru-RU"/>
        </w:rPr>
      </w:pPr>
      <w:r w:rsidRPr="009872B3">
        <w:rPr>
          <w:lang w:val="ru-RU"/>
        </w:rPr>
        <w:t>Исследования рынка и конкурентов</w:t>
      </w:r>
    </w:p>
    <w:p w14:paraId="5B0230F7" w14:textId="4CB243DC" w:rsidR="0073704A" w:rsidRPr="00234DFC" w:rsidRDefault="00DF798B" w:rsidP="003121B8">
      <w:pPr>
        <w:pStyle w:val="ArrowBlueBullets"/>
        <w:rPr>
          <w:lang w:val="ru-RU"/>
        </w:rPr>
      </w:pPr>
      <w:r>
        <w:rPr>
          <w:lang w:val="ru-RU"/>
        </w:rPr>
        <w:t>Работа с</w:t>
      </w:r>
      <w:r w:rsidR="0073704A">
        <w:rPr>
          <w:lang w:val="ru-RU"/>
        </w:rPr>
        <w:t xml:space="preserve"> </w:t>
      </w:r>
      <w:r>
        <w:rPr>
          <w:lang w:val="ru-RU"/>
        </w:rPr>
        <w:t>данными</w:t>
      </w:r>
      <w:r w:rsidR="00234DFC">
        <w:rPr>
          <w:lang w:val="ru-RU"/>
        </w:rPr>
        <w:t xml:space="preserve"> </w:t>
      </w:r>
      <w:r w:rsidR="00DD4A02">
        <w:rPr>
          <w:lang w:val="ru-RU"/>
        </w:rPr>
        <w:t>на основе</w:t>
      </w:r>
      <w:r w:rsidR="00234DFC">
        <w:rPr>
          <w:lang w:val="ru-RU"/>
        </w:rPr>
        <w:t xml:space="preserve"> статистической значимости</w:t>
      </w:r>
    </w:p>
    <w:p w14:paraId="3EBC588B" w14:textId="75142CCA" w:rsidR="00CD377C" w:rsidRPr="00CD377C" w:rsidRDefault="0073704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Создание модели продукта</w:t>
      </w:r>
    </w:p>
    <w:p w14:paraId="782605A2" w14:textId="409FE82C" w:rsidR="00CD377C" w:rsidRPr="00CD377C" w:rsidRDefault="0073704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Создание дизайна эксперимента</w:t>
      </w:r>
      <w:r w:rsidR="004C3A27">
        <w:t xml:space="preserve"> </w:t>
      </w:r>
    </w:p>
    <w:p w14:paraId="1B61AE3B" w14:textId="7245666D" w:rsidR="004C3A27" w:rsidRPr="00CD377C" w:rsidRDefault="0073704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User research</w:t>
      </w:r>
    </w:p>
    <w:p w14:paraId="7548927D" w14:textId="313C0877" w:rsidR="00CD377C" w:rsidRPr="00CD377C" w:rsidRDefault="0073704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Поиск ценности продукта</w:t>
      </w:r>
    </w:p>
    <w:p w14:paraId="0D65DE82" w14:textId="75164E6A" w:rsidR="004C3A27" w:rsidRPr="004C3A27" w:rsidRDefault="00234DF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Продажи </w:t>
      </w:r>
      <w:r>
        <w:t>B2C</w:t>
      </w:r>
      <w:r w:rsidR="004C3A27">
        <w:t xml:space="preserve"> </w:t>
      </w:r>
    </w:p>
    <w:p w14:paraId="1815E93C" w14:textId="17632845" w:rsidR="00287236" w:rsidRPr="000037C0" w:rsidRDefault="007B57CA" w:rsidP="0090507C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234DFC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6002B39D" w:rsidR="000037C0" w:rsidRDefault="00234DFC" w:rsidP="000037C0">
      <w:pPr>
        <w:pStyle w:val="ArrowBlueBullets"/>
        <w:rPr>
          <w:b/>
        </w:rPr>
      </w:pPr>
      <w:r>
        <w:rPr>
          <w:lang w:val="ru-RU"/>
        </w:rPr>
        <w:t>Русский</w:t>
      </w:r>
      <w:r w:rsidR="000037C0">
        <w:t xml:space="preserve"> – </w:t>
      </w:r>
      <w:r w:rsidR="00EC010C">
        <w:rPr>
          <w:lang w:val="ru-RU"/>
        </w:rPr>
        <w:t>Носитель языка</w:t>
      </w:r>
    </w:p>
    <w:p w14:paraId="24D0DAAD" w14:textId="09AB45BA" w:rsidR="00D33305" w:rsidRDefault="00EC010C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rPr>
          <w:lang w:val="ru-RU"/>
        </w:rPr>
        <w:t>Беларуск</w:t>
      </w:r>
      <w:r>
        <w:t>i</w:t>
      </w:r>
      <w:r w:rsidR="000037C0">
        <w:t xml:space="preserve"> – </w:t>
      </w:r>
      <w:r w:rsidR="003024AA">
        <w:rPr>
          <w:lang w:val="ru-RU"/>
        </w:rPr>
        <w:t>Носитель языка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B3BF5D" w:rsidR="00D33305" w:rsidRPr="008D7940" w:rsidRDefault="008D794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65DAD76" w:rsidR="000037C0" w:rsidRPr="00EC010C" w:rsidRDefault="003934CF" w:rsidP="000037C0">
      <w:pPr>
        <w:pStyle w:val="ArrowBlueBullets"/>
        <w:rPr>
          <w:lang w:val="ru-RU"/>
        </w:rPr>
      </w:pPr>
      <w:r>
        <w:rPr>
          <w:lang w:val="ru-RU"/>
        </w:rPr>
        <w:t>2010</w:t>
      </w:r>
      <w:r w:rsidR="000037C0" w:rsidRPr="00EC010C">
        <w:rPr>
          <w:lang w:val="ru-RU"/>
        </w:rPr>
        <w:t xml:space="preserve"> – 2014 /</w:t>
      </w:r>
      <w:r w:rsidR="000037C0" w:rsidRPr="00EC010C">
        <w:rPr>
          <w:rFonts w:cs="Tahoma"/>
          <w:b/>
          <w:bCs/>
          <w:lang w:val="ru-RU" w:eastAsia="ru-RU"/>
        </w:rPr>
        <w:t xml:space="preserve"> </w:t>
      </w:r>
      <w:r>
        <w:rPr>
          <w:rFonts w:cs="Tahoma"/>
          <w:lang w:val="ru-RU" w:eastAsia="ru-RU"/>
        </w:rPr>
        <w:t>Белорусский</w:t>
      </w:r>
      <w:r w:rsidR="00EC010C" w:rsidRPr="00EC010C">
        <w:rPr>
          <w:rFonts w:cs="Tahoma"/>
          <w:lang w:val="ru-RU" w:eastAsia="ru-RU"/>
        </w:rPr>
        <w:t xml:space="preserve"> </w:t>
      </w:r>
      <w:r w:rsidR="00EC010C">
        <w:rPr>
          <w:rFonts w:cs="Tahoma"/>
          <w:lang w:val="ru-RU" w:eastAsia="ru-RU"/>
        </w:rPr>
        <w:t>Государственный</w:t>
      </w:r>
      <w:r w:rsidR="00EC010C" w:rsidRPr="00EC010C">
        <w:rPr>
          <w:rFonts w:cs="Tahoma"/>
          <w:lang w:val="ru-RU" w:eastAsia="ru-RU"/>
        </w:rPr>
        <w:t xml:space="preserve"> </w:t>
      </w:r>
      <w:r w:rsidR="00EC010C">
        <w:rPr>
          <w:rFonts w:cs="Tahoma"/>
          <w:lang w:val="ru-RU" w:eastAsia="ru-RU"/>
        </w:rPr>
        <w:t>Экономический</w:t>
      </w:r>
      <w:r w:rsidR="00EC010C" w:rsidRPr="00EC010C">
        <w:rPr>
          <w:rFonts w:cs="Tahoma"/>
          <w:lang w:val="ru-RU" w:eastAsia="ru-RU"/>
        </w:rPr>
        <w:t xml:space="preserve"> </w:t>
      </w:r>
      <w:r w:rsidR="00EC010C">
        <w:rPr>
          <w:rFonts w:cs="Tahoma"/>
          <w:lang w:val="ru-RU" w:eastAsia="ru-RU"/>
        </w:rPr>
        <w:t>Университет</w:t>
      </w:r>
      <w:r w:rsidR="000037C0" w:rsidRPr="00EC010C">
        <w:rPr>
          <w:rFonts w:cs="Tahoma"/>
          <w:lang w:val="ru-RU" w:eastAsia="ru-RU"/>
        </w:rPr>
        <w:t xml:space="preserve">, </w:t>
      </w:r>
      <w:r w:rsidR="008D7940">
        <w:rPr>
          <w:rFonts w:cs="Tahoma"/>
          <w:lang w:val="ru-RU" w:eastAsia="ru-RU"/>
        </w:rPr>
        <w:t>факульте</w:t>
      </w:r>
      <w:r w:rsidR="00EC010C">
        <w:rPr>
          <w:rFonts w:cs="Tahoma"/>
          <w:lang w:val="ru-RU" w:eastAsia="ru-RU"/>
        </w:rPr>
        <w:t xml:space="preserve">т </w:t>
      </w:r>
      <w:r>
        <w:rPr>
          <w:rFonts w:cs="Tahoma"/>
          <w:lang w:val="ru-RU" w:eastAsia="ru-RU"/>
        </w:rPr>
        <w:t>Экономика и Управление на предприятиях промышленности</w:t>
      </w:r>
      <w:r w:rsidR="000037C0" w:rsidRPr="00EC010C">
        <w:rPr>
          <w:lang w:val="ru-RU"/>
        </w:rPr>
        <w:t xml:space="preserve"> / </w:t>
      </w:r>
      <w:r>
        <w:rPr>
          <w:lang w:val="ru-RU"/>
        </w:rPr>
        <w:t>Минск</w:t>
      </w:r>
      <w:r w:rsidR="000037C0" w:rsidRPr="00EC010C">
        <w:rPr>
          <w:lang w:val="ru-RU"/>
        </w:rPr>
        <w:t xml:space="preserve">, </w:t>
      </w:r>
      <w:r>
        <w:rPr>
          <w:lang w:val="ru-RU"/>
        </w:rPr>
        <w:t>Беларусь</w:t>
      </w:r>
    </w:p>
    <w:p w14:paraId="1525412E" w14:textId="022C434C" w:rsidR="000037C0" w:rsidRPr="008D7940" w:rsidRDefault="003934CF" w:rsidP="008D7940">
      <w:pPr>
        <w:pStyle w:val="ArrowBlueBullets"/>
        <w:rPr>
          <w:lang w:val="ru-RU"/>
        </w:rPr>
      </w:pPr>
      <w:r w:rsidRPr="008D7940">
        <w:rPr>
          <w:lang w:val="ru-RU"/>
        </w:rPr>
        <w:t>2014 – 2016</w:t>
      </w:r>
      <w:r w:rsidR="000037C0" w:rsidRPr="008D7940">
        <w:rPr>
          <w:lang w:val="ru-RU"/>
        </w:rPr>
        <w:t xml:space="preserve"> / </w:t>
      </w:r>
      <w:r w:rsidR="008D7940" w:rsidRPr="008D7940">
        <w:rPr>
          <w:lang w:val="ru-RU" w:eastAsia="ru-RU"/>
        </w:rPr>
        <w:t>БГЭУ Институт магистерской подготовки</w:t>
      </w:r>
      <w:r w:rsidR="000037C0" w:rsidRPr="008D7940">
        <w:rPr>
          <w:lang w:val="ru-RU" w:eastAsia="ru-RU"/>
        </w:rPr>
        <w:t xml:space="preserve"> / </w:t>
      </w:r>
      <w:r w:rsidR="008D7940">
        <w:rPr>
          <w:rStyle w:val="hps"/>
          <w:rFonts w:cs="Tahoma"/>
          <w:lang w:val="ru-RU"/>
        </w:rPr>
        <w:t xml:space="preserve">специальность Экономика </w:t>
      </w:r>
      <w:r w:rsidR="008D7940" w:rsidRPr="008D7940">
        <w:rPr>
          <w:rStyle w:val="hps"/>
          <w:rFonts w:cs="Tahoma"/>
          <w:lang w:val="ru-RU"/>
        </w:rPr>
        <w:t xml:space="preserve">/ </w:t>
      </w:r>
      <w:r w:rsidR="008D7940">
        <w:rPr>
          <w:rStyle w:val="hps"/>
          <w:rFonts w:cs="Tahoma"/>
          <w:lang w:val="ru-RU"/>
        </w:rPr>
        <w:t>профиль</w:t>
      </w:r>
      <w:r w:rsidR="008D7940" w:rsidRPr="008D7940">
        <w:rPr>
          <w:lang w:val="ru-RU"/>
        </w:rPr>
        <w:t xml:space="preserve"> </w:t>
      </w:r>
      <w:r w:rsidR="008D7940" w:rsidRPr="008D7940">
        <w:rPr>
          <w:rStyle w:val="hps"/>
          <w:rFonts w:cs="Tahoma"/>
          <w:lang w:val="ru-RU"/>
        </w:rPr>
        <w:t>Экономика инноваций и развитие бизнеса</w:t>
      </w:r>
      <w:r w:rsidR="008D7940">
        <w:rPr>
          <w:rStyle w:val="hps"/>
          <w:rFonts w:cs="Tahoma"/>
          <w:lang w:val="ru-RU"/>
        </w:rPr>
        <w:t xml:space="preserve"> </w:t>
      </w:r>
      <w:r w:rsidR="008D7940" w:rsidRPr="008D7940">
        <w:rPr>
          <w:rStyle w:val="hps"/>
          <w:rFonts w:cs="Tahoma"/>
          <w:lang w:val="ru-RU"/>
        </w:rPr>
        <w:t>/</w:t>
      </w:r>
      <w:r w:rsidR="000037C0" w:rsidRPr="008D7940">
        <w:rPr>
          <w:rStyle w:val="hps"/>
          <w:rFonts w:cs="Tahoma"/>
          <w:lang w:val="ru-RU"/>
        </w:rPr>
        <w:t xml:space="preserve"> </w:t>
      </w:r>
      <w:r w:rsidR="008D7940">
        <w:rPr>
          <w:lang w:val="ru-RU"/>
        </w:rPr>
        <w:t>Минск</w:t>
      </w:r>
      <w:r w:rsidR="000037C0" w:rsidRPr="008D7940">
        <w:rPr>
          <w:lang w:val="ru-RU"/>
        </w:rPr>
        <w:t xml:space="preserve">, </w:t>
      </w:r>
      <w:r w:rsidR="008D7940">
        <w:rPr>
          <w:lang w:val="ru-RU"/>
        </w:rPr>
        <w:t>Беларусь</w:t>
      </w:r>
    </w:p>
    <w:p w14:paraId="51423E2D" w14:textId="77777777" w:rsidR="00FF5BB0" w:rsidRPr="008D794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381CE55F" w:rsidR="00FF5BB0" w:rsidRPr="008D7940" w:rsidRDefault="008D794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СКОЛЬКО ФАКТОВ ОБО МН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9D67CF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A4277" w14:textId="310F78BE" w:rsidR="003024AA" w:rsidRDefault="003024AA" w:rsidP="00857E58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редпочитаю здоровый образ жизни</w:t>
            </w:r>
            <w:r w:rsidR="00D557C4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151B7FCD" w14:textId="37F6B001" w:rsidR="004346CE" w:rsidRPr="006252BA" w:rsidRDefault="00E15AD4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</w:t>
            </w:r>
            <w:r w:rsidR="006252BA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вободное время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тараюсь проводить на природе</w:t>
            </w:r>
            <w:r w:rsidR="00FF5BB0" w:rsidRPr="006252B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. </w:t>
            </w:r>
          </w:p>
          <w:p w14:paraId="0B7ADA3B" w14:textId="320E456F" w:rsidR="004346CE" w:rsidRPr="00B4396F" w:rsidRDefault="00B4396F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нтересуюсь литературой</w:t>
            </w:r>
            <w:r w:rsidR="00E15AD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по тематикам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: управление продукт</w:t>
            </w:r>
            <w:r w:rsidR="00052953">
              <w:rPr>
                <w:rFonts w:ascii="Tahoma" w:hAnsi="Tahoma" w:cs="Tahoma"/>
                <w:color w:val="595959"/>
                <w:sz w:val="20"/>
                <w:lang w:val="ru-RU"/>
              </w:rPr>
              <w:t>о</w:t>
            </w:r>
            <w:r w:rsidR="009D67CF">
              <w:rPr>
                <w:rFonts w:ascii="Tahoma" w:hAnsi="Tahoma" w:cs="Tahoma"/>
                <w:color w:val="595959"/>
                <w:sz w:val="20"/>
                <w:lang w:val="ru-RU"/>
              </w:rPr>
              <w:t>м</w:t>
            </w:r>
            <w:r w:rsidR="009D67CF" w:rsidRPr="009D67CF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9D67CF">
              <w:rPr>
                <w:rFonts w:ascii="Tahoma" w:hAnsi="Tahoma" w:cs="Tahoma"/>
                <w:color w:val="595959"/>
                <w:sz w:val="20"/>
                <w:lang w:val="ru-RU"/>
              </w:rPr>
              <w:t>и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психологи</w:t>
            </w:r>
            <w:r w:rsidR="00E15AD4">
              <w:rPr>
                <w:rFonts w:ascii="Tahoma" w:hAnsi="Tahoma" w:cs="Tahoma"/>
                <w:color w:val="595959"/>
                <w:sz w:val="20"/>
                <w:lang w:val="ru-RU"/>
              </w:rPr>
              <w:t>я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001CD160" w14:textId="2ADA9BDF" w:rsidR="004346CE" w:rsidRPr="0070311D" w:rsidRDefault="001C3EA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тсутствуют</w:t>
            </w:r>
            <w:r w:rsidRPr="0070311D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редные</w:t>
            </w:r>
            <w:r w:rsidRPr="0070311D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ривычки</w:t>
            </w:r>
            <w:r w:rsidR="00FF5BB0" w:rsidRPr="0070311D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FF5BB0" w:rsidRPr="0070311D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424E1CF4" w14:textId="6C3E734A" w:rsidR="00FF5BB0" w:rsidRPr="00052953" w:rsidRDefault="00052953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Нахожу оптималь</w:t>
            </w:r>
            <w:r w:rsidR="002226C2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ный путь в сложных ситуациях.</w:t>
            </w:r>
          </w:p>
          <w:p w14:paraId="52E88067" w14:textId="40DB36E7" w:rsidR="004346CE" w:rsidRPr="002226C2" w:rsidRDefault="002226C2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Есть опыт </w:t>
            </w:r>
            <w:r w:rsidR="00E15AD4">
              <w:rPr>
                <w:rFonts w:ascii="Tahoma" w:hAnsi="Tahoma" w:cs="Tahoma"/>
                <w:color w:val="595959"/>
                <w:sz w:val="20"/>
                <w:lang w:val="ru-RU"/>
              </w:rPr>
              <w:t>управления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персонал</w:t>
            </w:r>
            <w:r w:rsidR="00E15AD4">
              <w:rPr>
                <w:rFonts w:ascii="Tahoma" w:hAnsi="Tahoma" w:cs="Tahoma"/>
                <w:color w:val="595959"/>
                <w:sz w:val="20"/>
                <w:lang w:val="ru-RU"/>
              </w:rPr>
              <w:t>ом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3-</w:t>
            </w:r>
            <w:r w:rsidR="00E15AD4">
              <w:rPr>
                <w:rFonts w:ascii="Tahoma" w:hAnsi="Tahoma" w:cs="Tahoma"/>
                <w:color w:val="595959"/>
                <w:sz w:val="20"/>
                <w:lang w:val="ru-RU"/>
              </w:rPr>
              <w:t>15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человек)</w:t>
            </w:r>
            <w:r w:rsidR="004346CE" w:rsidRPr="002226C2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53E66271" w14:textId="5C7DE81F" w:rsidR="004346CE" w:rsidRPr="0070311D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42FDF08" w14:textId="77777777" w:rsidR="00FF5BB0" w:rsidRPr="0070311D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300BDBE4" w:rsidR="00FF5BB0" w:rsidRPr="00977AE0" w:rsidRDefault="00977AE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УРСЫ И СЕРТИФИКАТЫ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9D67CF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5E48B899" w:rsidR="00FF5BB0" w:rsidRPr="00857E58" w:rsidRDefault="00DD4A02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 курса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66DFE1E5" w:rsidR="00FF5BB0" w:rsidRPr="002226C2" w:rsidRDefault="002226C2" w:rsidP="00D53FC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ertif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cate of</w:t>
                  </w:r>
                  <w:r w:rsidRPr="002226C2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he successful completion of online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-course </w:t>
                  </w:r>
                  <w:r w:rsidRPr="00D53FCE"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“Data-driven product management</w:t>
                  </w:r>
                  <w:r w:rsidR="00D53FCE" w:rsidRPr="00D53FCE"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 xml:space="preserve"> by Go Practice! Simulator”</w:t>
                  </w:r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56C5335C" w:rsidR="00FF5BB0" w:rsidRPr="00D53FCE" w:rsidRDefault="00DD4A02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Кем выдан</w:t>
                  </w:r>
                  <w:r w:rsidR="00FF5BB0" w:rsidRPr="00D53FCE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61FE118C" w:rsidR="00FF5BB0" w:rsidRPr="00857E58" w:rsidRDefault="00D53FC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GO PRACTICE</w:t>
                  </w:r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8F07721" w:rsidR="00FF5BB0" w:rsidRPr="00857E58" w:rsidRDefault="00DD4A02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Годы обучения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0FA7C346" w:rsidR="00FF5BB0" w:rsidRPr="00857E58" w:rsidRDefault="003430EA" w:rsidP="00D53FC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57865CFC" w:rsidR="00FF5BB0" w:rsidRPr="00D53FCE" w:rsidRDefault="00D53FCE" w:rsidP="00D53FC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D</w:t>
                  </w:r>
                  <w:r w:rsidR="00DD4A02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Сертификата</w:t>
                  </w:r>
                  <w:r w:rsidR="00FF5BB0" w:rsidRPr="00D53FCE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659BA75C" w:rsidR="00FF5BB0" w:rsidRPr="00D53FCE" w:rsidRDefault="00D53FC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D53FCE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tzwnzhvx</w:t>
                  </w:r>
                </w:p>
              </w:tc>
            </w:tr>
            <w:tr w:rsidR="00FF5BB0" w:rsidRPr="009D67CF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36BF4BB7" w:rsidR="00FF5BB0" w:rsidRPr="00857E58" w:rsidRDefault="00D53FCE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URL</w:t>
                  </w:r>
                  <w:r w:rsidR="00DD4A02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Сертификата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682CD3C8" w:rsidR="00287236" w:rsidRPr="00287236" w:rsidRDefault="00D53FC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D53FC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simulator.gopractice.ru/certificate/tzwnzhvx</w:t>
                  </w:r>
                  <w:r w:rsidR="00287236" w:rsidRPr="00FC1EDE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8A2B97" w:rsidRPr="00857E5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4628864B" w:rsidR="008A2B97" w:rsidRPr="00857E58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 курса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2F9B49E3" w:rsidR="008A2B97" w:rsidRPr="00D53FCE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tandard English Test</w:t>
                  </w:r>
                </w:p>
              </w:tc>
            </w:tr>
            <w:tr w:rsidR="008A2B97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169B23E7" w:rsidR="008A2B97" w:rsidRPr="00857E58" w:rsidRDefault="0070311D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Кем выдан</w:t>
                  </w:r>
                  <w:r w:rsidRPr="00D53FCE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0D4E610C" w:rsidR="008A2B97" w:rsidRPr="00857E58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F SET</w:t>
                  </w:r>
                </w:p>
              </w:tc>
            </w:tr>
            <w:tr w:rsidR="008A2B97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5C392B74" w:rsidR="008A2B97" w:rsidRPr="00857E58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Годы об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4E8E2918" w:rsidR="008A2B97" w:rsidRPr="00857E58" w:rsidRDefault="003430EA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</w:t>
                  </w:r>
                  <w:r w:rsid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/2021</w:t>
                  </w:r>
                </w:p>
              </w:tc>
            </w:tr>
            <w:tr w:rsidR="0070311D" w:rsidRPr="0070311D" w14:paraId="71D938DD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AAB7EF2" w14:textId="121346C6" w:rsidR="0070311D" w:rsidRDefault="0070311D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D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Сертификата</w:t>
                  </w:r>
                  <w:r w:rsidRPr="00D53FCE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031CED9" w14:textId="1DE0ADBD" w:rsidR="0070311D" w:rsidRDefault="0070311D" w:rsidP="008A2B97">
                  <w:pPr>
                    <w:pStyle w:val="Description"/>
                    <w:spacing w:before="0" w:after="0"/>
                    <w:jc w:val="left"/>
                  </w:pPr>
                  <w:r w:rsidRPr="0070311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USMNt</w:t>
                  </w:r>
                </w:p>
              </w:tc>
            </w:tr>
            <w:tr w:rsidR="008A2B97" w:rsidRPr="009D67CF" w14:paraId="6E30C369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853CACA" w14:textId="6E6F83CA" w:rsidR="008A2B97" w:rsidRPr="00857E58" w:rsidRDefault="0070311D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URL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 xml:space="preserve"> Сертификата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978E09" w14:textId="3842279F" w:rsidR="008A2B97" w:rsidRPr="007A2E17" w:rsidRDefault="0070311D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70311D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www.efset.org/cert/EUSMNt</w:t>
                  </w: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5DF72A7B" w:rsidR="00130557" w:rsidRPr="00E50530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E50530">
        <w:rPr>
          <w:rFonts w:ascii="Tahoma" w:hAnsi="Tahoma" w:cs="Tahoma"/>
          <w:b w:val="0"/>
          <w:color w:val="2E74B5"/>
          <w:sz w:val="24"/>
          <w:szCs w:val="24"/>
          <w:lang w:val="ru-RU"/>
        </w:rPr>
        <w:lastRenderedPageBreak/>
        <w:t>ПРОФЕССИОНАЛЬНЫЙ ОПЫТ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437A32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2F949A10" w:rsidR="00C91967" w:rsidRPr="00805064" w:rsidRDefault="00C91967" w:rsidP="00E5053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E50530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ФРИЛАНС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577D9B1B" w:rsidR="00C91967" w:rsidRDefault="00E50530" w:rsidP="00AD791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</w:t>
            </w:r>
            <w:r w:rsidR="00AD7912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личество проектов</w:t>
            </w:r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AB953F1" w:rsidR="00C91967" w:rsidRPr="00E50530" w:rsidRDefault="00AD7912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&gt;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0</w:t>
            </w:r>
          </w:p>
        </w:tc>
      </w:tr>
      <w:tr w:rsidR="00C91967" w:rsidRPr="00433025" w14:paraId="7F94B948" w14:textId="77777777" w:rsidTr="00437A32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29448692" w:rsidR="00C91967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Нахождение компани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03689E97" w:rsidR="00C91967" w:rsidRPr="00E50530" w:rsidRDefault="00E50530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</w:t>
            </w:r>
          </w:p>
        </w:tc>
      </w:tr>
      <w:tr w:rsidR="00C91967" w:rsidRPr="00FA313B" w14:paraId="7C563A8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99F4AFD" w:rsidR="00C91967" w:rsidRPr="00255F49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рок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11D24DC9" w:rsidR="00C91967" w:rsidRPr="00E50530" w:rsidRDefault="00E50530" w:rsidP="00E5053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/2020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настоящее время</w:t>
            </w:r>
          </w:p>
        </w:tc>
      </w:tr>
      <w:tr w:rsidR="00C91967" w:rsidRPr="00044C34" w14:paraId="3F20DC3D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34C1FB7F" w:rsidR="00C91967" w:rsidRPr="00255F49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9C82ADA" w14:textId="1EA534C2" w:rsidR="00C91967" w:rsidRPr="00E50530" w:rsidRDefault="00E50530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-</w:t>
            </w:r>
          </w:p>
        </w:tc>
      </w:tr>
      <w:tr w:rsidR="00C91967" w:rsidRPr="00EE39EA" w14:paraId="4B17D029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43DC89B5" w:rsidR="00C91967" w:rsidRPr="00255F49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108700" w14:textId="71514C4F" w:rsidR="00C91967" w:rsidRPr="00E50530" w:rsidRDefault="00EE39EA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D4122D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igital</w:t>
            </w:r>
            <w:r w:rsidRPr="00EE39E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Pr="00D4122D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arketer | Performance-based advertiser | SMM Specialist</w:t>
            </w:r>
          </w:p>
        </w:tc>
      </w:tr>
      <w:tr w:rsidR="00C91967" w:rsidRPr="00693F94" w14:paraId="73C85195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52A8DB5A" w:rsidR="00C91967" w:rsidRPr="00255F49" w:rsidRDefault="00BA0D54" w:rsidP="00437A3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C9196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FB3DBA1" w14:textId="6B9C6AA5" w:rsidR="00C91967" w:rsidRPr="00E279D8" w:rsidRDefault="00BA0D54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Инвентаризация рекламного кабинета</w:t>
            </w:r>
          </w:p>
          <w:p w14:paraId="61FDA0B4" w14:textId="4D74C665" w:rsidR="00C91967" w:rsidRDefault="00EE39EA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Общение</w:t>
            </w:r>
            <w:r w:rsidR="00BA0D54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с клиентом</w:t>
            </w:r>
          </w:p>
          <w:p w14:paraId="379FA6FF" w14:textId="11DBC2D3" w:rsidR="00D9060C" w:rsidRPr="00BA0D54" w:rsidRDefault="00D9060C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Разработка </w:t>
            </w:r>
            <w:r w:rsidR="00AD7912">
              <w:rPr>
                <w:rStyle w:val="hps"/>
                <w:color w:val="595959"/>
                <w:sz w:val="18"/>
                <w:szCs w:val="18"/>
                <w:lang w:val="ru-RU"/>
              </w:rPr>
              <w:t>пользовательского пути</w:t>
            </w:r>
          </w:p>
          <w:p w14:paraId="081700F4" w14:textId="66248A8B" w:rsidR="00B11990" w:rsidRPr="00BA0D54" w:rsidRDefault="00BA0D54" w:rsidP="00437A32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Разработка и исполнение медиа-плана</w:t>
            </w:r>
          </w:p>
          <w:p w14:paraId="2A6D097D" w14:textId="4CAA6745" w:rsidR="00C91967" w:rsidRPr="00D9060C" w:rsidRDefault="00BA0D54" w:rsidP="00B1199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sz w:val="18"/>
                <w:szCs w:val="18"/>
                <w:lang w:val="ru-RU"/>
              </w:rPr>
              <w:t>Управление рекламными компаниями</w:t>
            </w:r>
          </w:p>
          <w:p w14:paraId="40489BC2" w14:textId="69D853BB" w:rsidR="00D9060C" w:rsidRPr="00B11990" w:rsidRDefault="008056C8" w:rsidP="008056C8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6C8">
              <w:rPr>
                <w:rStyle w:val="hps"/>
                <w:sz w:val="18"/>
                <w:szCs w:val="18"/>
                <w:lang w:val="ru-RU"/>
              </w:rPr>
              <w:t>Исследования рынка и конкурентов</w:t>
            </w:r>
          </w:p>
          <w:p w14:paraId="5A0B04E9" w14:textId="6549EA8F" w:rsidR="00B11990" w:rsidRPr="00805064" w:rsidRDefault="00D9060C" w:rsidP="00D9060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Подготовка отчётов</w:t>
            </w:r>
          </w:p>
        </w:tc>
      </w:tr>
      <w:tr w:rsidR="00C91967" w:rsidRPr="00FA313B" w14:paraId="38992DAA" w14:textId="77777777" w:rsidTr="00437A32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15370A43" w:rsidR="00C91967" w:rsidRPr="00255F49" w:rsidRDefault="00D9060C" w:rsidP="00AD7912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E6503AE" w14:textId="22E114B0" w:rsidR="00C91967" w:rsidRPr="00D9060C" w:rsidRDefault="00D9060C" w:rsidP="00437A3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 w:rsidR="00C91967"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 xml:space="preserve">Facebook, </w:t>
            </w:r>
            <w:r w:rsidR="00AD7912">
              <w:rPr>
                <w:color w:val="595959"/>
                <w:sz w:val="18"/>
                <w:szCs w:val="18"/>
              </w:rPr>
              <w:t xml:space="preserve">VK, </w:t>
            </w:r>
            <w:r w:rsidR="008056C8">
              <w:rPr>
                <w:color w:val="595959"/>
                <w:sz w:val="18"/>
                <w:szCs w:val="18"/>
              </w:rPr>
              <w:t>Mytarget</w:t>
            </w:r>
          </w:p>
          <w:p w14:paraId="3DC48E70" w14:textId="07BFA8CB" w:rsidR="00C91967" w:rsidRPr="00805064" w:rsidRDefault="00AD7912" w:rsidP="00437A3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="00C91967"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 w:rsidR="00D9060C">
              <w:rPr>
                <w:bCs/>
                <w:color w:val="595959"/>
                <w:sz w:val="18"/>
                <w:szCs w:val="18"/>
              </w:rPr>
              <w:t>Google Таблицы,</w:t>
            </w:r>
            <w:r w:rsidR="00D9060C" w:rsidRPr="00D9060C">
              <w:rPr>
                <w:bCs/>
                <w:color w:val="595959"/>
                <w:sz w:val="18"/>
                <w:szCs w:val="18"/>
              </w:rPr>
              <w:t xml:space="preserve"> </w:t>
            </w:r>
            <w:r w:rsidR="00D9060C">
              <w:rPr>
                <w:bCs/>
                <w:color w:val="595959"/>
                <w:sz w:val="18"/>
                <w:szCs w:val="18"/>
              </w:rPr>
              <w:t>Excel, Ads manager</w:t>
            </w:r>
            <w:r w:rsidR="00D9060C" w:rsidRPr="00D9060C">
              <w:rPr>
                <w:bCs/>
                <w:color w:val="595959"/>
                <w:sz w:val="18"/>
                <w:szCs w:val="18"/>
              </w:rPr>
              <w:t xml:space="preserve">, </w:t>
            </w:r>
            <w:r>
              <w:rPr>
                <w:bCs/>
                <w:color w:val="595959"/>
                <w:sz w:val="18"/>
                <w:szCs w:val="18"/>
              </w:rPr>
              <w:t xml:space="preserve">Miro, Ads library, </w:t>
            </w:r>
            <w:r>
              <w:rPr>
                <w:color w:val="595959"/>
                <w:sz w:val="18"/>
                <w:szCs w:val="18"/>
              </w:rPr>
              <w:t>Target Hunter</w:t>
            </w:r>
          </w:p>
        </w:tc>
      </w:tr>
    </w:tbl>
    <w:p w14:paraId="26CBD6A9" w14:textId="1AF0C955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26878A7" w14:textId="77777777" w:rsidR="00332EF1" w:rsidRPr="00C91967" w:rsidRDefault="00332EF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4DDE4F61" w:rsidR="00A35C45" w:rsidRPr="00805064" w:rsidRDefault="008316B3" w:rsidP="008316B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ЗАО </w:t>
            </w:r>
            <w:r w:rsidR="007B0724"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Юнифуд</w:t>
            </w:r>
            <w:r w:rsidR="00A35C45"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9D67CF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0C847813" w:rsidR="00A35C45" w:rsidRDefault="008316B3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A35C4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5D99C09E" w:rsidR="00A35C45" w:rsidRPr="008316B3" w:rsidRDefault="008316B3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ЗАО Юнифуд (Группа компаний «Алми»)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46B7B256" w:rsidR="00A35C45" w:rsidRDefault="008316B3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Нахождение компани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65C5F58D" w:rsidR="00A35C45" w:rsidRPr="008316B3" w:rsidRDefault="008316B3" w:rsidP="008316B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ларусь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инск</w:t>
            </w:r>
          </w:p>
        </w:tc>
      </w:tr>
      <w:tr w:rsidR="00760D03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00C3C242" w:rsidR="00760D03" w:rsidRPr="00255F49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рок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5398D3" w14:textId="0B46102D" w:rsidR="00760D03" w:rsidRPr="00805064" w:rsidRDefault="00760D03" w:rsidP="00760D0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20</w:t>
            </w:r>
          </w:p>
        </w:tc>
      </w:tr>
      <w:tr w:rsidR="00760D03" w:rsidRPr="009D67CF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2DCD42E2" w:rsidR="00760D03" w:rsidRPr="00255F49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C7AF164" w14:textId="7597D06B" w:rsidR="00760D03" w:rsidRPr="00760D03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Розничная сеть магазинов</w:t>
            </w:r>
            <w:r w:rsidRPr="00760D03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ориентированная на широкие потребности современного покупателя</w:t>
            </w:r>
          </w:p>
        </w:tc>
      </w:tr>
      <w:tr w:rsidR="00760D03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3E36B55D" w:rsidR="00760D03" w:rsidRPr="00255F49" w:rsidRDefault="00596AAB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2A671E9" w14:textId="22F2857C" w:rsidR="00760D03" w:rsidRPr="00760D03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евизор</w:t>
            </w:r>
          </w:p>
        </w:tc>
      </w:tr>
      <w:tr w:rsidR="00760D03" w:rsidRPr="009D67CF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5786C877" w:rsidR="00760D03" w:rsidRPr="00255F49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D25827" w14:textId="1B1E40FD" w:rsidR="00760D03" w:rsidRPr="00760D03" w:rsidRDefault="00760D03" w:rsidP="00760D03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Организация и проведение инвентаризаций на торговых объектах</w:t>
            </w:r>
          </w:p>
          <w:p w14:paraId="0367C3C5" w14:textId="5317E33B" w:rsidR="00760D03" w:rsidRPr="006652C3" w:rsidRDefault="00760D03" w:rsidP="00760D0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Анализ результатов инвентаризации</w:t>
            </w:r>
          </w:p>
          <w:p w14:paraId="3ECE1690" w14:textId="32D94C04" w:rsidR="00760D03" w:rsidRPr="00760D03" w:rsidRDefault="00760D03" w:rsidP="00760D0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Подготовка документов для бухгалтерской отчётности</w:t>
            </w:r>
          </w:p>
        </w:tc>
      </w:tr>
      <w:tr w:rsidR="00760D03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7C18DE0A" w:rsidR="00760D03" w:rsidRPr="00255F49" w:rsidRDefault="00760D03" w:rsidP="00760D03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961859" w14:textId="00818D15" w:rsidR="00760D03" w:rsidRPr="00760D03" w:rsidRDefault="00760D03" w:rsidP="00760D03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>SAP, Excel, Libre Office</w:t>
            </w:r>
          </w:p>
        </w:tc>
      </w:tr>
    </w:tbl>
    <w:p w14:paraId="5722D5DE" w14:textId="2F7A8262" w:rsidR="00A35C45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E8AAB8" w14:textId="239DCC13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7AAB7E3" w14:textId="2FF2DE57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348778A" w14:textId="38AE1102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8CF4555" w14:textId="7CA8AD9E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E198A32" w14:textId="7E578614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EBFB8DB" w14:textId="2EFB1FA0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2F8FB63" w14:textId="34CE244D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3537DE1" w14:textId="39B7E83E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F5553DC" w14:textId="3D292536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E856CDE" w14:textId="15AC8339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632EE10" w14:textId="389B95BA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3CBE486" w14:textId="58A966BF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5D77FF4" w14:textId="37AD177D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6AE53E" w14:textId="71A2C246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C03F1F1" w14:textId="77777777" w:rsidR="00332EF1" w:rsidRDefault="00332EF1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6243DF" w:rsidRPr="00433025" w14:paraId="66C32276" w14:textId="77777777" w:rsidTr="00332EF1">
        <w:trPr>
          <w:trHeight w:val="32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1680D048" w14:textId="5EBF51CE" w:rsidR="006243DF" w:rsidRPr="00805064" w:rsidRDefault="006243DF" w:rsidP="006243D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ЧТУП </w:t>
            </w:r>
            <w:r w:rsidR="007B0724"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Гимлиф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6243DF" w:rsidRPr="008316B3" w14:paraId="24082823" w14:textId="77777777" w:rsidTr="002C7AD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0DED92" w14:textId="77777777" w:rsidR="006243DF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C5FD8AD" w14:textId="69069F27" w:rsidR="006243DF" w:rsidRPr="008316B3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6243D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ЧТУП Гимлиф</w:t>
            </w:r>
          </w:p>
        </w:tc>
      </w:tr>
      <w:tr w:rsidR="006243DF" w:rsidRPr="00433025" w14:paraId="05A5A802" w14:textId="77777777" w:rsidTr="002C7AD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7F87E89" w14:textId="77777777" w:rsidR="006243DF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Нахождение компани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31B33F9" w14:textId="26E8D813" w:rsidR="006243DF" w:rsidRPr="006243DF" w:rsidRDefault="006243DF" w:rsidP="006243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ларусь, Осиповичи</w:t>
            </w:r>
          </w:p>
        </w:tc>
      </w:tr>
      <w:tr w:rsidR="006243DF" w:rsidRPr="00FA313B" w14:paraId="7D9A38F0" w14:textId="77777777" w:rsidTr="002C7AD7">
        <w:trPr>
          <w:trHeight w:val="284"/>
          <w:jc w:val="center"/>
        </w:trPr>
        <w:tc>
          <w:tcPr>
            <w:tcW w:w="2958" w:type="dxa"/>
            <w:vAlign w:val="center"/>
          </w:tcPr>
          <w:p w14:paraId="3F2B1251" w14:textId="77777777" w:rsidR="006243DF" w:rsidRPr="00255F49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Срок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26A931A" w14:textId="445106CA" w:rsidR="006243DF" w:rsidRPr="00805064" w:rsidRDefault="006243DF" w:rsidP="002C7AD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7</w:t>
            </w:r>
          </w:p>
        </w:tc>
      </w:tr>
      <w:tr w:rsidR="006243DF" w:rsidRPr="009D67CF" w14:paraId="6780E562" w14:textId="77777777" w:rsidTr="002C7AD7">
        <w:trPr>
          <w:trHeight w:val="284"/>
          <w:jc w:val="center"/>
        </w:trPr>
        <w:tc>
          <w:tcPr>
            <w:tcW w:w="2958" w:type="dxa"/>
            <w:vAlign w:val="center"/>
          </w:tcPr>
          <w:p w14:paraId="20874FFE" w14:textId="77777777" w:rsidR="006243DF" w:rsidRPr="00255F49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214800B" w14:textId="483C705E" w:rsidR="006243DF" w:rsidRPr="00760D03" w:rsidRDefault="006243DF" w:rsidP="006243D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Торговая сеть магазинов</w:t>
            </w:r>
            <w:r w:rsidRPr="00760D03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ориентированная </w:t>
            </w:r>
            <w:r w:rsidR="0096581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а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родажу аксессуаров к мобильным телефонам</w:t>
            </w:r>
          </w:p>
        </w:tc>
      </w:tr>
      <w:tr w:rsidR="006243DF" w:rsidRPr="00FA313B" w14:paraId="002B4B81" w14:textId="77777777" w:rsidTr="00332EF1">
        <w:trPr>
          <w:trHeight w:val="318"/>
          <w:jc w:val="center"/>
        </w:trPr>
        <w:tc>
          <w:tcPr>
            <w:tcW w:w="2958" w:type="dxa"/>
            <w:vAlign w:val="center"/>
          </w:tcPr>
          <w:p w14:paraId="56ECD411" w14:textId="57EBFCDC" w:rsidR="006243DF" w:rsidRPr="00255F49" w:rsidRDefault="00596AAB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6907D7F" w14:textId="60F0127F" w:rsidR="006243DF" w:rsidRPr="00760D03" w:rsidRDefault="00787F98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Экономист</w:t>
            </w:r>
          </w:p>
        </w:tc>
      </w:tr>
      <w:tr w:rsidR="006243DF" w:rsidRPr="009D67CF" w14:paraId="5476534C" w14:textId="77777777" w:rsidTr="002C7AD7">
        <w:trPr>
          <w:trHeight w:val="284"/>
          <w:jc w:val="center"/>
        </w:trPr>
        <w:tc>
          <w:tcPr>
            <w:tcW w:w="2958" w:type="dxa"/>
            <w:vAlign w:val="center"/>
          </w:tcPr>
          <w:p w14:paraId="17FC4997" w14:textId="77777777" w:rsidR="006243DF" w:rsidRPr="00255F49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4BD4245" w14:textId="5C115757" w:rsidR="006243DF" w:rsidRPr="006652C3" w:rsidRDefault="00EE39EA" w:rsidP="002C7AD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Общение</w:t>
            </w:r>
            <w:r w:rsidR="00787F98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с клиентами</w:t>
            </w:r>
          </w:p>
          <w:p w14:paraId="566115C3" w14:textId="379EFD3B" w:rsidR="006243DF" w:rsidRDefault="00EE39EA" w:rsidP="002C7A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Общение</w:t>
            </w:r>
            <w:r w:rsidR="00787F98">
              <w:rPr>
                <w:color w:val="595959"/>
                <w:sz w:val="18"/>
                <w:szCs w:val="18"/>
                <w:lang w:val="ru-RU"/>
              </w:rPr>
              <w:t xml:space="preserve"> с поставщиками</w:t>
            </w:r>
          </w:p>
          <w:p w14:paraId="2BA42D9B" w14:textId="66C4189D" w:rsidR="00D07951" w:rsidRPr="00760D03" w:rsidRDefault="00D07951" w:rsidP="002C7A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Подготовка документов для бухгалтерской отчётности</w:t>
            </w:r>
          </w:p>
        </w:tc>
      </w:tr>
      <w:tr w:rsidR="006243DF" w:rsidRPr="00FA313B" w14:paraId="4E3CF763" w14:textId="77777777" w:rsidTr="002C7AD7">
        <w:trPr>
          <w:trHeight w:val="284"/>
          <w:jc w:val="center"/>
        </w:trPr>
        <w:tc>
          <w:tcPr>
            <w:tcW w:w="2958" w:type="dxa"/>
            <w:vAlign w:val="center"/>
          </w:tcPr>
          <w:p w14:paraId="5A666918" w14:textId="77777777" w:rsidR="006243DF" w:rsidRPr="00255F49" w:rsidRDefault="006243DF" w:rsidP="002C7AD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5DA996F" w14:textId="13328FAB" w:rsidR="006243DF" w:rsidRPr="00760D03" w:rsidRDefault="006243DF" w:rsidP="00332EF1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>Excel</w:t>
            </w:r>
            <w:r w:rsidR="00332EF1">
              <w:rPr>
                <w:color w:val="595959"/>
                <w:sz w:val="18"/>
                <w:szCs w:val="18"/>
              </w:rPr>
              <w:t>, Word</w:t>
            </w:r>
          </w:p>
        </w:tc>
      </w:tr>
    </w:tbl>
    <w:p w14:paraId="75A9D4E5" w14:textId="77777777" w:rsidR="006243DF" w:rsidRPr="00787F98" w:rsidRDefault="006243DF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bookmarkStart w:id="0" w:name="_GoBack"/>
      <w:bookmarkEnd w:id="0"/>
    </w:p>
    <w:sectPr w:rsidR="006243DF" w:rsidRPr="00787F98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9DA12" w14:textId="77777777" w:rsidR="00175795" w:rsidRDefault="00175795">
      <w:r>
        <w:separator/>
      </w:r>
    </w:p>
  </w:endnote>
  <w:endnote w:type="continuationSeparator" w:id="0">
    <w:p w14:paraId="53D2DA3E" w14:textId="77777777" w:rsidR="00175795" w:rsidRDefault="0017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435CC7" w:rsidRPr="00EE34B6" w:rsidRDefault="00435CC7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1ECF75E" w:rsidR="00435CC7" w:rsidRPr="007B57CA" w:rsidRDefault="00435CC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E39EA" w:rsidRPr="00EE39E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4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1ECF75E" w:rsidR="00435CC7" w:rsidRPr="007B57CA" w:rsidRDefault="00435CC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EE39EA" w:rsidRPr="00EE39E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4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BE0D" w14:textId="77777777" w:rsidR="00175795" w:rsidRDefault="00175795">
      <w:r>
        <w:separator/>
      </w:r>
    </w:p>
  </w:footnote>
  <w:footnote w:type="continuationSeparator" w:id="0">
    <w:p w14:paraId="73128361" w14:textId="77777777" w:rsidR="00175795" w:rsidRDefault="0017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435CC7" w:rsidRDefault="00435CC7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435CC7" w:rsidRDefault="00435CC7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435CC7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6E79E3F" w:rsidR="00435CC7" w:rsidRPr="00DA28CD" w:rsidRDefault="00435CC7" w:rsidP="00DA28CD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Резюме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Эдуард Галковский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32AD01AA" w:rsidR="00435CC7" w:rsidRPr="007B57CA" w:rsidRDefault="00BA5094" w:rsidP="00DA28CD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4/09</w:t>
          </w:r>
          <w:r w:rsidR="00435CC7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21</w:t>
          </w:r>
        </w:p>
      </w:tc>
    </w:tr>
  </w:tbl>
  <w:p w14:paraId="6172DAD4" w14:textId="77777777" w:rsidR="00435CC7" w:rsidRPr="0054376C" w:rsidRDefault="00435CC7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2830"/>
    <w:rsid w:val="00013BEA"/>
    <w:rsid w:val="00016EA0"/>
    <w:rsid w:val="00017A76"/>
    <w:rsid w:val="00031944"/>
    <w:rsid w:val="00041B8A"/>
    <w:rsid w:val="000436BF"/>
    <w:rsid w:val="00044C34"/>
    <w:rsid w:val="00052953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856C6"/>
    <w:rsid w:val="000912CD"/>
    <w:rsid w:val="00097495"/>
    <w:rsid w:val="000A239C"/>
    <w:rsid w:val="000B33A2"/>
    <w:rsid w:val="000B471E"/>
    <w:rsid w:val="000B4D00"/>
    <w:rsid w:val="000D2094"/>
    <w:rsid w:val="000E4751"/>
    <w:rsid w:val="000F179D"/>
    <w:rsid w:val="000F3DA4"/>
    <w:rsid w:val="001000C3"/>
    <w:rsid w:val="001032FC"/>
    <w:rsid w:val="00104C5A"/>
    <w:rsid w:val="0010655C"/>
    <w:rsid w:val="00113505"/>
    <w:rsid w:val="00114BFD"/>
    <w:rsid w:val="00121417"/>
    <w:rsid w:val="00121D40"/>
    <w:rsid w:val="00125F4C"/>
    <w:rsid w:val="00130557"/>
    <w:rsid w:val="001416C2"/>
    <w:rsid w:val="00143193"/>
    <w:rsid w:val="00144AB5"/>
    <w:rsid w:val="00144D31"/>
    <w:rsid w:val="00160800"/>
    <w:rsid w:val="00172712"/>
    <w:rsid w:val="00173752"/>
    <w:rsid w:val="0017450F"/>
    <w:rsid w:val="00174FD8"/>
    <w:rsid w:val="00175795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3EAC"/>
    <w:rsid w:val="001E2E2A"/>
    <w:rsid w:val="001F3A67"/>
    <w:rsid w:val="00206CA6"/>
    <w:rsid w:val="0021152D"/>
    <w:rsid w:val="002135F7"/>
    <w:rsid w:val="002216AC"/>
    <w:rsid w:val="002226C2"/>
    <w:rsid w:val="002345A1"/>
    <w:rsid w:val="00234DFC"/>
    <w:rsid w:val="002378BA"/>
    <w:rsid w:val="0024580A"/>
    <w:rsid w:val="002525AE"/>
    <w:rsid w:val="00255F49"/>
    <w:rsid w:val="00256CFC"/>
    <w:rsid w:val="002670BA"/>
    <w:rsid w:val="00282A97"/>
    <w:rsid w:val="00285D9E"/>
    <w:rsid w:val="0028665B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24AA"/>
    <w:rsid w:val="00304E3B"/>
    <w:rsid w:val="003121B8"/>
    <w:rsid w:val="003126D0"/>
    <w:rsid w:val="00315F70"/>
    <w:rsid w:val="0032097C"/>
    <w:rsid w:val="00332EF1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34CF"/>
    <w:rsid w:val="003A0054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655F"/>
    <w:rsid w:val="00433025"/>
    <w:rsid w:val="004346CE"/>
    <w:rsid w:val="00435CC7"/>
    <w:rsid w:val="00435D04"/>
    <w:rsid w:val="00437A32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1ACE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3E39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6AA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243DF"/>
    <w:rsid w:val="006252BA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311D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3704A"/>
    <w:rsid w:val="00743198"/>
    <w:rsid w:val="00746828"/>
    <w:rsid w:val="00750CD2"/>
    <w:rsid w:val="00755600"/>
    <w:rsid w:val="00757682"/>
    <w:rsid w:val="00760D03"/>
    <w:rsid w:val="0078279F"/>
    <w:rsid w:val="007849C2"/>
    <w:rsid w:val="00787F98"/>
    <w:rsid w:val="007A28AE"/>
    <w:rsid w:val="007A2E17"/>
    <w:rsid w:val="007B0724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6C8"/>
    <w:rsid w:val="00805DC5"/>
    <w:rsid w:val="00826ABE"/>
    <w:rsid w:val="008316B3"/>
    <w:rsid w:val="00831E88"/>
    <w:rsid w:val="00832EE3"/>
    <w:rsid w:val="00836569"/>
    <w:rsid w:val="00850111"/>
    <w:rsid w:val="0085276B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3CB"/>
    <w:rsid w:val="008A6FDD"/>
    <w:rsid w:val="008B3E5E"/>
    <w:rsid w:val="008B6AA5"/>
    <w:rsid w:val="008C3A37"/>
    <w:rsid w:val="008D26A7"/>
    <w:rsid w:val="008D7940"/>
    <w:rsid w:val="008E0E4F"/>
    <w:rsid w:val="008E659E"/>
    <w:rsid w:val="008E6F4B"/>
    <w:rsid w:val="008F0DC1"/>
    <w:rsid w:val="00900110"/>
    <w:rsid w:val="00903E78"/>
    <w:rsid w:val="0090507C"/>
    <w:rsid w:val="009169C9"/>
    <w:rsid w:val="00923618"/>
    <w:rsid w:val="0096110C"/>
    <w:rsid w:val="00961357"/>
    <w:rsid w:val="00961AC0"/>
    <w:rsid w:val="0096276E"/>
    <w:rsid w:val="00965810"/>
    <w:rsid w:val="009749DE"/>
    <w:rsid w:val="00977AE0"/>
    <w:rsid w:val="009855E6"/>
    <w:rsid w:val="009872B3"/>
    <w:rsid w:val="009A2CB7"/>
    <w:rsid w:val="009A539C"/>
    <w:rsid w:val="009B67C1"/>
    <w:rsid w:val="009B6DE0"/>
    <w:rsid w:val="009B7AFE"/>
    <w:rsid w:val="009C7054"/>
    <w:rsid w:val="009C7790"/>
    <w:rsid w:val="009D67CF"/>
    <w:rsid w:val="009E1767"/>
    <w:rsid w:val="009E48D8"/>
    <w:rsid w:val="009E5A4F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974D7"/>
    <w:rsid w:val="00AB3745"/>
    <w:rsid w:val="00AD7912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4396F"/>
    <w:rsid w:val="00B51666"/>
    <w:rsid w:val="00B56BFA"/>
    <w:rsid w:val="00B65BB1"/>
    <w:rsid w:val="00B72AB8"/>
    <w:rsid w:val="00B810D8"/>
    <w:rsid w:val="00B83848"/>
    <w:rsid w:val="00B857C4"/>
    <w:rsid w:val="00B86CCE"/>
    <w:rsid w:val="00B908CE"/>
    <w:rsid w:val="00BA0D54"/>
    <w:rsid w:val="00BA2625"/>
    <w:rsid w:val="00BA5094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0FC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11AD"/>
    <w:rsid w:val="00CC3749"/>
    <w:rsid w:val="00CD377C"/>
    <w:rsid w:val="00CD54E3"/>
    <w:rsid w:val="00CD7990"/>
    <w:rsid w:val="00CE648F"/>
    <w:rsid w:val="00CE6B38"/>
    <w:rsid w:val="00D03995"/>
    <w:rsid w:val="00D07951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53FCE"/>
    <w:rsid w:val="00D557C4"/>
    <w:rsid w:val="00D64BC8"/>
    <w:rsid w:val="00D867E1"/>
    <w:rsid w:val="00D877BE"/>
    <w:rsid w:val="00D9060C"/>
    <w:rsid w:val="00D91A96"/>
    <w:rsid w:val="00DA28CD"/>
    <w:rsid w:val="00DB1ABD"/>
    <w:rsid w:val="00DB2789"/>
    <w:rsid w:val="00DC73E8"/>
    <w:rsid w:val="00DD1DB2"/>
    <w:rsid w:val="00DD4A02"/>
    <w:rsid w:val="00DD5983"/>
    <w:rsid w:val="00DE5C04"/>
    <w:rsid w:val="00DE64C1"/>
    <w:rsid w:val="00DF0A49"/>
    <w:rsid w:val="00DF1154"/>
    <w:rsid w:val="00DF2038"/>
    <w:rsid w:val="00DF798B"/>
    <w:rsid w:val="00DF7F3B"/>
    <w:rsid w:val="00E0002F"/>
    <w:rsid w:val="00E05CCB"/>
    <w:rsid w:val="00E15AD4"/>
    <w:rsid w:val="00E2418E"/>
    <w:rsid w:val="00E26B84"/>
    <w:rsid w:val="00E279D8"/>
    <w:rsid w:val="00E374A8"/>
    <w:rsid w:val="00E40167"/>
    <w:rsid w:val="00E44BDE"/>
    <w:rsid w:val="00E50452"/>
    <w:rsid w:val="00E50530"/>
    <w:rsid w:val="00E578B3"/>
    <w:rsid w:val="00E62682"/>
    <w:rsid w:val="00E671B8"/>
    <w:rsid w:val="00E7430F"/>
    <w:rsid w:val="00E77B95"/>
    <w:rsid w:val="00E867CF"/>
    <w:rsid w:val="00E906F0"/>
    <w:rsid w:val="00E93F0C"/>
    <w:rsid w:val="00EA1CEA"/>
    <w:rsid w:val="00EA5376"/>
    <w:rsid w:val="00EB17B4"/>
    <w:rsid w:val="00EB26DA"/>
    <w:rsid w:val="00EB6796"/>
    <w:rsid w:val="00EC010C"/>
    <w:rsid w:val="00EC2C69"/>
    <w:rsid w:val="00EC58B1"/>
    <w:rsid w:val="00EE0C33"/>
    <w:rsid w:val="00EE34B6"/>
    <w:rsid w:val="00EE39EA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3AF0"/>
    <w:rsid w:val="00F65D3C"/>
    <w:rsid w:val="00F672C7"/>
    <w:rsid w:val="00F71817"/>
    <w:rsid w:val="00F87A9E"/>
    <w:rsid w:val="00F92380"/>
    <w:rsid w:val="00F952ED"/>
    <w:rsid w:val="00F95E34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mulator.gopractic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696E-FECA-4C80-8B79-8289CF1B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45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dmin</cp:lastModifiedBy>
  <cp:revision>24</cp:revision>
  <cp:lastPrinted>2012-04-10T10:20:00Z</cp:lastPrinted>
  <dcterms:created xsi:type="dcterms:W3CDTF">2021-08-23T09:41:00Z</dcterms:created>
  <dcterms:modified xsi:type="dcterms:W3CDTF">2021-09-04T12:46:00Z</dcterms:modified>
</cp:coreProperties>
</file>